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F37C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UNIVERSIDAD DE SAN MARTÍN DE PORRES</w:t>
      </w:r>
    </w:p>
    <w:p w14:paraId="3F6DB536" w14:textId="77777777" w:rsidR="00EB32D8" w:rsidRPr="00482844" w:rsidRDefault="00EB32D8" w:rsidP="005A4DB9">
      <w:pPr>
        <w:spacing w:line="276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FACULTAD DE INGENIERÍA Y ARQUITECTURA</w:t>
      </w:r>
    </w:p>
    <w:p w14:paraId="6ECDB84C" w14:textId="77777777" w:rsidR="00EB32D8" w:rsidRPr="00482844" w:rsidRDefault="00EB32D8" w:rsidP="005A4DB9">
      <w:pPr>
        <w:spacing w:line="276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ESCUELA PROFESIONAL DE INGENIERÍA DE COMPUTACIÓN Y SISTEMAS</w:t>
      </w:r>
    </w:p>
    <w:p w14:paraId="65243A16" w14:textId="77777777" w:rsidR="005A4DB9" w:rsidRPr="00482844" w:rsidRDefault="005A4DB9" w:rsidP="005A4DB9">
      <w:pPr>
        <w:spacing w:line="276" w:lineRule="auto"/>
        <w:jc w:val="center"/>
        <w:rPr>
          <w:rFonts w:ascii="Times New Roman" w:hAnsi="Times New Roman" w:cs="Times New Roman"/>
        </w:rPr>
      </w:pPr>
    </w:p>
    <w:p w14:paraId="39D54F36" w14:textId="77777777" w:rsidR="005A4DB9" w:rsidRPr="00482844" w:rsidRDefault="00EB32D8" w:rsidP="00E63AED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drawing>
          <wp:inline distT="0" distB="0" distL="0" distR="0" wp14:anchorId="7BF1C935" wp14:editId="1C436EFE">
            <wp:extent cx="1202353" cy="1335819"/>
            <wp:effectExtent l="0" t="0" r="0" b="0"/>
            <wp:docPr id="2" name="Imagen 2" descr="Universidad de San Martín de Porres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iversidad de San Martín de Porres - Wikipedia, la enciclopedia lib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31" t="25078" r="27591" b="25173"/>
                    <a:stretch/>
                  </pic:blipFill>
                  <pic:spPr bwMode="auto">
                    <a:xfrm>
                      <a:off x="0" y="0"/>
                      <a:ext cx="1247684" cy="138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C8FB3" w14:textId="77777777" w:rsidR="00E63AED" w:rsidRPr="00482844" w:rsidRDefault="00E63AED" w:rsidP="00E63AED">
      <w:pPr>
        <w:spacing w:line="480" w:lineRule="auto"/>
        <w:jc w:val="center"/>
        <w:rPr>
          <w:rFonts w:ascii="Times New Roman" w:hAnsi="Times New Roman" w:cs="Times New Roman"/>
        </w:rPr>
      </w:pPr>
    </w:p>
    <w:p w14:paraId="5F31B1FF" w14:textId="77777777" w:rsidR="005A4DB9" w:rsidRPr="00482844" w:rsidRDefault="00E63AED" w:rsidP="00E63AED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PROYECTO BI GRUPO 2</w:t>
      </w:r>
    </w:p>
    <w:p w14:paraId="10867A07" w14:textId="77777777" w:rsidR="00E63AED" w:rsidRPr="00482844" w:rsidRDefault="00E63AED" w:rsidP="00EB32D8">
      <w:pPr>
        <w:spacing w:line="480" w:lineRule="auto"/>
        <w:jc w:val="center"/>
        <w:rPr>
          <w:rFonts w:ascii="Times New Roman" w:hAnsi="Times New Roman" w:cs="Times New Roman"/>
        </w:rPr>
      </w:pPr>
    </w:p>
    <w:p w14:paraId="120411B9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INTEGRANTES:</w:t>
      </w:r>
    </w:p>
    <w:p w14:paraId="41289C01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482844">
        <w:rPr>
          <w:rFonts w:ascii="Times New Roman" w:hAnsi="Times New Roman" w:cs="Times New Roman"/>
        </w:rPr>
        <w:t>Lezma</w:t>
      </w:r>
      <w:proofErr w:type="spellEnd"/>
      <w:r w:rsidRPr="00482844">
        <w:rPr>
          <w:rFonts w:ascii="Times New Roman" w:hAnsi="Times New Roman" w:cs="Times New Roman"/>
        </w:rPr>
        <w:t xml:space="preserve"> Chuchón, Samantha Alejandra</w:t>
      </w:r>
    </w:p>
    <w:p w14:paraId="4DF5BC3D" w14:textId="77777777" w:rsidR="005A4DB9" w:rsidRPr="00482844" w:rsidRDefault="005A4DB9" w:rsidP="005A4DB9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482844">
        <w:rPr>
          <w:rFonts w:ascii="Times New Roman" w:hAnsi="Times New Roman" w:cs="Times New Roman"/>
        </w:rPr>
        <w:t>Lopez</w:t>
      </w:r>
      <w:proofErr w:type="spellEnd"/>
      <w:r w:rsidRPr="00482844">
        <w:rPr>
          <w:rFonts w:ascii="Times New Roman" w:hAnsi="Times New Roman" w:cs="Times New Roman"/>
        </w:rPr>
        <w:t xml:space="preserve"> </w:t>
      </w:r>
      <w:proofErr w:type="spellStart"/>
      <w:r w:rsidRPr="00482844">
        <w:rPr>
          <w:rFonts w:ascii="Times New Roman" w:hAnsi="Times New Roman" w:cs="Times New Roman"/>
        </w:rPr>
        <w:t>Vilchez</w:t>
      </w:r>
      <w:proofErr w:type="spellEnd"/>
      <w:r w:rsidRPr="00482844">
        <w:rPr>
          <w:rFonts w:ascii="Times New Roman" w:hAnsi="Times New Roman" w:cs="Times New Roman"/>
        </w:rPr>
        <w:t xml:space="preserve">, </w:t>
      </w:r>
      <w:proofErr w:type="spellStart"/>
      <w:r w:rsidRPr="00482844">
        <w:rPr>
          <w:rFonts w:ascii="Times New Roman" w:hAnsi="Times New Roman" w:cs="Times New Roman"/>
        </w:rPr>
        <w:t>Yannella</w:t>
      </w:r>
      <w:proofErr w:type="spellEnd"/>
      <w:r w:rsidRPr="00482844">
        <w:rPr>
          <w:rFonts w:ascii="Times New Roman" w:hAnsi="Times New Roman" w:cs="Times New Roman"/>
        </w:rPr>
        <w:t xml:space="preserve"> Andrea</w:t>
      </w:r>
    </w:p>
    <w:p w14:paraId="67433CE2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Tompson Carrillo, Shirley Lucia</w:t>
      </w:r>
    </w:p>
    <w:p w14:paraId="1983AA4E" w14:textId="77777777" w:rsidR="00E63AED" w:rsidRPr="00482844" w:rsidRDefault="00E63AED" w:rsidP="00EB32D8">
      <w:pPr>
        <w:spacing w:line="480" w:lineRule="auto"/>
        <w:jc w:val="center"/>
        <w:rPr>
          <w:rFonts w:ascii="Times New Roman" w:hAnsi="Times New Roman" w:cs="Times New Roman"/>
        </w:rPr>
      </w:pPr>
    </w:p>
    <w:p w14:paraId="6B294401" w14:textId="77777777" w:rsidR="00E63AED" w:rsidRPr="00482844" w:rsidRDefault="00E63AED" w:rsidP="00EB32D8">
      <w:pPr>
        <w:spacing w:line="480" w:lineRule="auto"/>
        <w:jc w:val="center"/>
        <w:rPr>
          <w:rFonts w:ascii="Times New Roman" w:hAnsi="Times New Roman" w:cs="Times New Roman"/>
        </w:rPr>
      </w:pPr>
    </w:p>
    <w:p w14:paraId="2922DA1E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>DOCENTE</w:t>
      </w:r>
    </w:p>
    <w:p w14:paraId="39167F33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</w:rPr>
      </w:pPr>
      <w:r w:rsidRPr="00482844">
        <w:rPr>
          <w:rFonts w:ascii="Times New Roman" w:hAnsi="Times New Roman" w:cs="Times New Roman"/>
        </w:rPr>
        <w:t>JEAN CARLO JESUS VALLEJOS PONGO</w:t>
      </w:r>
    </w:p>
    <w:p w14:paraId="2F1A9A40" w14:textId="77777777" w:rsidR="00EB32D8" w:rsidRPr="00482844" w:rsidRDefault="00EB32D8" w:rsidP="00EB32D8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482844">
        <w:rPr>
          <w:rFonts w:ascii="Times New Roman" w:hAnsi="Times New Roman" w:cs="Times New Roman"/>
          <w:b/>
        </w:rPr>
        <w:t xml:space="preserve">LIMA-PERÚ </w:t>
      </w:r>
    </w:p>
    <w:p w14:paraId="2A9C511C" w14:textId="77777777" w:rsidR="0081672C" w:rsidRPr="00482844" w:rsidRDefault="00EB32D8" w:rsidP="005A4DB9">
      <w:pPr>
        <w:spacing w:line="480" w:lineRule="auto"/>
        <w:jc w:val="center"/>
      </w:pPr>
      <w:r w:rsidRPr="00482844">
        <w:rPr>
          <w:rFonts w:ascii="Times New Roman" w:hAnsi="Times New Roman" w:cs="Times New Roman"/>
        </w:rPr>
        <w:t>2025-I</w:t>
      </w:r>
      <w:r w:rsidR="00E63AED" w:rsidRPr="00482844">
        <w:rPr>
          <w:rFonts w:ascii="Times New Roman" w:hAnsi="Times New Roman" w:cs="Times New Roman"/>
        </w:rPr>
        <w:t>I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20738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E05A11" w14:textId="77777777" w:rsidR="0081672C" w:rsidRPr="00482844" w:rsidRDefault="00EA4E8A" w:rsidP="00F402FF">
          <w:pPr>
            <w:pStyle w:val="TtuloTDC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ÍNDICE</w:t>
          </w:r>
        </w:p>
        <w:p w14:paraId="3EEC0F2C" w14:textId="77777777" w:rsidR="00AF1FDC" w:rsidRPr="00482844" w:rsidRDefault="0081672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8284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8284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08577323" w:history="1">
            <w:r w:rsidR="00AF1FDC"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1</w:t>
            </w:r>
            <w:r w:rsidR="00AF1FDC"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="00AF1FDC"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Descripción de Airbnb</w:t>
            </w:r>
            <w:r w:rsidR="00AF1FDC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AF1FDC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AF1FDC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3 \h </w:instrText>
            </w:r>
            <w:r w:rsidR="00AF1FDC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AF1FDC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="00AF1FDC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010EF264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24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2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Problemática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4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3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35758CEB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25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3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Propuesta de solución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5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9ABDBC0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26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4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Objetivos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6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11A4BE3" w14:textId="77777777" w:rsidR="00AF1FDC" w:rsidRPr="00482844" w:rsidRDefault="00AF1FDC" w:rsidP="00AF1FD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27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4.1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Objetivos general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7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8DE161C" w14:textId="77777777" w:rsidR="00AF1FDC" w:rsidRPr="00482844" w:rsidRDefault="00AF1FDC" w:rsidP="00AF1FDC">
          <w:pPr>
            <w:pStyle w:val="TDC2"/>
            <w:tabs>
              <w:tab w:val="left" w:pos="88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28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4.2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Objetivos específicos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8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4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7B03176B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29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5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Modelo de datos transaccional (Propuesta)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29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0A66FC3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30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6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Modelo de datos dimensional (Propuesta)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30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5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C1A6A79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31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7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Proceso ETL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31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6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2C738D9C" w14:textId="77777777" w:rsidR="00AF1FDC" w:rsidRPr="00482844" w:rsidRDefault="00AF1FDC" w:rsidP="00AF1FDC">
          <w:pPr>
            <w:pStyle w:val="TDC1"/>
            <w:tabs>
              <w:tab w:val="left" w:pos="440"/>
              <w:tab w:val="right" w:leader="dot" w:pos="8828"/>
            </w:tabs>
            <w:spacing w:line="480" w:lineRule="auto"/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208577332" w:history="1"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8</w:t>
            </w:r>
            <w:r w:rsidRPr="00482844"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 w:rsidRPr="00482844">
              <w:rPr>
                <w:rStyle w:val="Hipervnculo"/>
                <w:rFonts w:ascii="Times New Roman" w:hAnsi="Times New Roman" w:cs="Times New Roman"/>
                <w:sz w:val="26"/>
                <w:szCs w:val="26"/>
              </w:rPr>
              <w:t>Referencias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208577332 \h </w:instrTex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826F0"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t>7</w:t>
            </w:r>
            <w:r w:rsidRPr="00482844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80C517E" w14:textId="77777777" w:rsidR="0081672C" w:rsidRPr="00482844" w:rsidRDefault="0081672C" w:rsidP="00F402FF">
          <w:pPr>
            <w:spacing w:line="480" w:lineRule="auto"/>
            <w:jc w:val="both"/>
            <w:rPr>
              <w:rFonts w:ascii="Times New Roman" w:hAnsi="Times New Roman" w:cs="Times New Roman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B9F34FA" w14:textId="77777777" w:rsidR="0081672C" w:rsidRPr="00482844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br w:type="page"/>
      </w:r>
    </w:p>
    <w:p w14:paraId="65C02B5E" w14:textId="77777777" w:rsidR="00D711BE" w:rsidRPr="00482844" w:rsidRDefault="0081672C" w:rsidP="00924FE9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0" w:name="_Toc208577323"/>
      <w:r w:rsidRPr="00482844">
        <w:rPr>
          <w:rFonts w:ascii="Times New Roman" w:hAnsi="Times New Roman" w:cs="Times New Roman"/>
          <w:color w:val="auto"/>
          <w:sz w:val="26"/>
          <w:szCs w:val="26"/>
        </w:rPr>
        <w:lastRenderedPageBreak/>
        <w:t>Descripción de Airbnb</w:t>
      </w:r>
      <w:bookmarkEnd w:id="0"/>
    </w:p>
    <w:p w14:paraId="184C991B" w14:textId="77777777" w:rsidR="0086578D" w:rsidRPr="00482844" w:rsidRDefault="00924FE9" w:rsidP="00924FE9">
      <w:pPr>
        <w:spacing w:line="480" w:lineRule="auto"/>
        <w:rPr>
          <w:rFonts w:ascii="Times New Roman" w:hAnsi="Times New Roman" w:cs="Times New Roman"/>
          <w:color w:val="222222"/>
          <w:sz w:val="26"/>
          <w:szCs w:val="26"/>
        </w:rPr>
      </w:pPr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Airbnb fue fundada en 2007 por Brian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Chesky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, Nathan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Blecharczyk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y Joe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Gebbia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. La idea surgió cuando dos de sus fundadores alojaron a tres viajeros en su piso de San Francisco. Al paso de los años Airbnb </w:t>
      </w:r>
      <w:proofErr w:type="spellStart"/>
      <w:r w:rsidRPr="00482844">
        <w:rPr>
          <w:rFonts w:ascii="Times New Roman" w:hAnsi="Times New Roman" w:cs="Times New Roman"/>
          <w:color w:val="222222"/>
          <w:sz w:val="26"/>
          <w:szCs w:val="26"/>
        </w:rPr>
        <w:t>a</w:t>
      </w:r>
      <w:proofErr w:type="spellEnd"/>
      <w:r w:rsidRPr="00482844">
        <w:rPr>
          <w:rFonts w:ascii="Times New Roman" w:hAnsi="Times New Roman" w:cs="Times New Roman"/>
          <w:color w:val="222222"/>
          <w:sz w:val="26"/>
          <w:szCs w:val="26"/>
        </w:rPr>
        <w:t xml:space="preserve"> crecido mucho desde entonces y, actualmente, cuenta con más de 5 millones de anfitriones que han recibido a más de 2.000 millones de personas en casi todos los países del mundo. Todos los días, los anfitriones ofrecen estancias, experiencias y servicios únicos que permiten a los viajeros conocer otras comunidades de una manera más auténtica.</w:t>
      </w:r>
      <w:sdt>
        <w:sdtPr>
          <w:rPr>
            <w:rFonts w:ascii="Times New Roman" w:hAnsi="Times New Roman" w:cs="Times New Roman"/>
            <w:color w:val="222222"/>
            <w:sz w:val="26"/>
            <w:szCs w:val="26"/>
          </w:rPr>
          <w:id w:val="906575504"/>
          <w:citation/>
        </w:sdtPr>
        <w:sdtContent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fldChar w:fldCharType="begin"/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instrText xml:space="preserve"> CITATION Air \l 10250 </w:instrText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fldChar w:fldCharType="separate"/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t xml:space="preserve"> (Airbnb, s.f.)</w:t>
          </w:r>
          <w:r w:rsidR="00DB5101" w:rsidRPr="00482844">
            <w:rPr>
              <w:rFonts w:ascii="Times New Roman" w:hAnsi="Times New Roman" w:cs="Times New Roman"/>
              <w:color w:val="222222"/>
              <w:sz w:val="26"/>
              <w:szCs w:val="26"/>
            </w:rPr>
            <w:fldChar w:fldCharType="end"/>
          </w:r>
        </w:sdtContent>
      </w:sdt>
    </w:p>
    <w:p w14:paraId="4D9A601F" w14:textId="77777777" w:rsidR="0081672C" w:rsidRPr="00482844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08577324"/>
      <w:r w:rsidRPr="00482844">
        <w:rPr>
          <w:rFonts w:ascii="Times New Roman" w:hAnsi="Times New Roman" w:cs="Times New Roman"/>
          <w:color w:val="auto"/>
          <w:sz w:val="26"/>
          <w:szCs w:val="26"/>
        </w:rPr>
        <w:t>Problemática</w:t>
      </w:r>
      <w:bookmarkEnd w:id="1"/>
    </w:p>
    <w:p w14:paraId="366671C2" w14:textId="77777777" w:rsidR="00DE52FE" w:rsidRPr="00482844" w:rsidRDefault="00EE093C" w:rsidP="00DE52FE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Airbnb maneja millones de propiedades y reseñas a nivel global, pero enfrenta el desafío de organizar y analizar efici</w:t>
      </w:r>
      <w:r w:rsidR="00DE52FE" w:rsidRPr="00482844">
        <w:rPr>
          <w:rFonts w:ascii="Times New Roman" w:hAnsi="Times New Roman" w:cs="Times New Roman"/>
          <w:sz w:val="26"/>
          <w:szCs w:val="26"/>
        </w:rPr>
        <w:t xml:space="preserve">entemente la información clave. </w:t>
      </w:r>
      <w:r w:rsidR="00AF1FDC" w:rsidRPr="00482844">
        <w:rPr>
          <w:rFonts w:ascii="Times New Roman" w:hAnsi="Times New Roman" w:cs="Times New Roman"/>
          <w:sz w:val="26"/>
          <w:szCs w:val="26"/>
        </w:rPr>
        <w:t>Esta gran</w:t>
      </w:r>
      <w:r w:rsidRPr="00482844">
        <w:rPr>
          <w:rFonts w:ascii="Times New Roman" w:hAnsi="Times New Roman" w:cs="Times New Roman"/>
          <w:sz w:val="26"/>
          <w:szCs w:val="26"/>
        </w:rPr>
        <w:t xml:space="preserve"> cantidad de datos disponibles no siempre está estandarizada ni</w:t>
      </w:r>
      <w:r w:rsidR="00AF1FDC" w:rsidRPr="00482844">
        <w:rPr>
          <w:rFonts w:ascii="Times New Roman" w:hAnsi="Times New Roman" w:cs="Times New Roman"/>
          <w:sz w:val="26"/>
          <w:szCs w:val="26"/>
        </w:rPr>
        <w:t xml:space="preserve"> limpia, dificultando</w:t>
      </w:r>
      <w:r w:rsidR="00DE52FE" w:rsidRPr="00482844">
        <w:rPr>
          <w:rFonts w:ascii="Times New Roman" w:hAnsi="Times New Roman" w:cs="Times New Roman"/>
          <w:sz w:val="26"/>
          <w:szCs w:val="26"/>
        </w:rPr>
        <w:t xml:space="preserve"> lo siguiente:</w:t>
      </w:r>
      <w:r w:rsidR="00AF1FDC" w:rsidRPr="004828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26F9EB" w14:textId="77777777" w:rsidR="00DE52FE" w:rsidRPr="00482844" w:rsidRDefault="00DE52FE" w:rsidP="00DE52F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I</w:t>
      </w:r>
      <w:r w:rsidR="00AF1FDC" w:rsidRPr="00482844">
        <w:rPr>
          <w:rFonts w:ascii="Times New Roman" w:hAnsi="Times New Roman" w:cs="Times New Roman"/>
          <w:sz w:val="26"/>
          <w:szCs w:val="26"/>
        </w:rPr>
        <w:t xml:space="preserve">dentificar </w:t>
      </w:r>
      <w:r w:rsidRPr="00482844">
        <w:rPr>
          <w:rFonts w:ascii="Times New Roman" w:hAnsi="Times New Roman" w:cs="Times New Roman"/>
          <w:sz w:val="26"/>
          <w:szCs w:val="26"/>
        </w:rPr>
        <w:t>los factores que influyen en la ocupación de propiedades.</w:t>
      </w:r>
    </w:p>
    <w:p w14:paraId="594E6910" w14:textId="77777777" w:rsidR="00DE52FE" w:rsidRPr="00482844" w:rsidRDefault="00DE52FE" w:rsidP="00DE52F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D</w:t>
      </w:r>
      <w:r w:rsidR="00EE093C" w:rsidRPr="00482844">
        <w:rPr>
          <w:rFonts w:ascii="Times New Roman" w:hAnsi="Times New Roman" w:cs="Times New Roman"/>
          <w:sz w:val="26"/>
          <w:szCs w:val="26"/>
        </w:rPr>
        <w:t>etectar patrones de satisfacción de huéspedes</w:t>
      </w:r>
      <w:r w:rsidRPr="00482844">
        <w:rPr>
          <w:rFonts w:ascii="Times New Roman" w:hAnsi="Times New Roman" w:cs="Times New Roman"/>
          <w:sz w:val="26"/>
          <w:szCs w:val="26"/>
        </w:rPr>
        <w:t xml:space="preserve"> y </w:t>
      </w:r>
      <w:r w:rsidR="00477786" w:rsidRPr="00482844">
        <w:rPr>
          <w:rFonts w:ascii="Times New Roman" w:hAnsi="Times New Roman" w:cs="Times New Roman"/>
          <w:sz w:val="26"/>
          <w:szCs w:val="26"/>
        </w:rPr>
        <w:t>desempeño de anfitriones.</w:t>
      </w:r>
      <w:r w:rsidRPr="004828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216999" w14:textId="77777777" w:rsidR="00EE093C" w:rsidRPr="00482844" w:rsidRDefault="00EE093C" w:rsidP="00DE52FE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Optimizar la fijación de precios según ubicación,</w:t>
      </w:r>
      <w:r w:rsidR="00477786" w:rsidRPr="00482844">
        <w:rPr>
          <w:rFonts w:ascii="Times New Roman" w:hAnsi="Times New Roman" w:cs="Times New Roman"/>
          <w:sz w:val="26"/>
          <w:szCs w:val="26"/>
        </w:rPr>
        <w:t xml:space="preserve"> tipo de propiedad y temporada.</w:t>
      </w:r>
    </w:p>
    <w:p w14:paraId="0CDCE3CF" w14:textId="77777777" w:rsidR="0086578D" w:rsidRPr="00482844" w:rsidRDefault="00DE52FE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Como resultado, se limita</w:t>
      </w:r>
      <w:r w:rsidR="00EE093C" w:rsidRPr="00482844">
        <w:rPr>
          <w:rFonts w:ascii="Times New Roman" w:hAnsi="Times New Roman" w:cs="Times New Roman"/>
          <w:sz w:val="26"/>
          <w:szCs w:val="26"/>
        </w:rPr>
        <w:t xml:space="preserve"> la capacidad de tomar decisiones estratégicas basadas en datos y reduce la competitividad frente a otras plataformas de hospedaje.</w:t>
      </w:r>
    </w:p>
    <w:p w14:paraId="111C2BC8" w14:textId="77777777" w:rsidR="0081672C" w:rsidRPr="00482844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08577325"/>
      <w:r w:rsidRPr="00482844">
        <w:rPr>
          <w:rFonts w:ascii="Times New Roman" w:hAnsi="Times New Roman" w:cs="Times New Roman"/>
          <w:color w:val="auto"/>
          <w:sz w:val="26"/>
          <w:szCs w:val="26"/>
        </w:rPr>
        <w:lastRenderedPageBreak/>
        <w:t>Propuesta de solución</w:t>
      </w:r>
      <w:bookmarkEnd w:id="2"/>
    </w:p>
    <w:p w14:paraId="00C85840" w14:textId="77777777" w:rsidR="0086578D" w:rsidRPr="00482844" w:rsidRDefault="00F826F0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Para abordar la dificultad de identificar los factores que influyen en la ocupación y satisfacción dentro de Airbnb, se propone analizar la información de propiedades, anfitriones y reseñas de huéspedes. A partir de este análisis se desarrollarán indicadores que permitan conocer qué variables impactan en la ocupación de alojamientos, el nivel de satisfacción de los clientes y la rentabilidad de los anfitriones, con el fin de optimizar la toma de decisiones estratégicas.</w:t>
      </w:r>
    </w:p>
    <w:p w14:paraId="20EE3265" w14:textId="77777777" w:rsidR="0086578D" w:rsidRPr="00482844" w:rsidRDefault="0081672C" w:rsidP="001028CC">
      <w:pPr>
        <w:pStyle w:val="Ttulo1"/>
        <w:spacing w:line="480" w:lineRule="auto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08577326"/>
      <w:r w:rsidRPr="00482844">
        <w:rPr>
          <w:rFonts w:ascii="Times New Roman" w:hAnsi="Times New Roman" w:cs="Times New Roman"/>
          <w:color w:val="auto"/>
          <w:sz w:val="26"/>
          <w:szCs w:val="26"/>
        </w:rPr>
        <w:t>Objetivos</w:t>
      </w:r>
      <w:bookmarkEnd w:id="3"/>
    </w:p>
    <w:p w14:paraId="6D10076F" w14:textId="4938F595" w:rsidR="0081672C" w:rsidRPr="00482844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4" w:name="_Toc208577327"/>
      <w:r w:rsidRPr="00482844">
        <w:rPr>
          <w:rFonts w:ascii="Times New Roman" w:hAnsi="Times New Roman" w:cs="Times New Roman"/>
          <w:color w:val="auto"/>
        </w:rPr>
        <w:t xml:space="preserve">Objetivo </w:t>
      </w:r>
      <w:r w:rsidR="00482844">
        <w:rPr>
          <w:rFonts w:ascii="Times New Roman" w:hAnsi="Times New Roman" w:cs="Times New Roman"/>
          <w:color w:val="auto"/>
        </w:rPr>
        <w:t>G</w:t>
      </w:r>
      <w:r w:rsidRPr="00482844">
        <w:rPr>
          <w:rFonts w:ascii="Times New Roman" w:hAnsi="Times New Roman" w:cs="Times New Roman"/>
          <w:color w:val="auto"/>
        </w:rPr>
        <w:t>eneral</w:t>
      </w:r>
      <w:bookmarkEnd w:id="4"/>
    </w:p>
    <w:p w14:paraId="1AFA2241" w14:textId="3804D5FC" w:rsidR="00477786" w:rsidRPr="00482844" w:rsidRDefault="00482844" w:rsidP="001028CC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 xml:space="preserve">Aplicar Business </w:t>
      </w:r>
      <w:proofErr w:type="spellStart"/>
      <w:r w:rsidRPr="00482844">
        <w:rPr>
          <w:rFonts w:ascii="Times New Roman" w:hAnsi="Times New Roman" w:cs="Times New Roman"/>
          <w:sz w:val="26"/>
          <w:szCs w:val="26"/>
        </w:rPr>
        <w:t>Intelligence</w:t>
      </w:r>
      <w:proofErr w:type="spellEnd"/>
      <w:r w:rsidRPr="00482844">
        <w:rPr>
          <w:rFonts w:ascii="Times New Roman" w:hAnsi="Times New Roman" w:cs="Times New Roman"/>
          <w:sz w:val="26"/>
          <w:szCs w:val="26"/>
        </w:rPr>
        <w:t xml:space="preserve"> (BI) que permita identificar los factores que afectan la ocupación de propiedades, la satisfacción de huéspedes y la rentabilidad de anfitriones en Airbnb, con el fin de mejorar la competitividad en el mercado de hospedaje</w:t>
      </w:r>
      <w:r w:rsidR="00477786" w:rsidRPr="00482844">
        <w:rPr>
          <w:rFonts w:ascii="Times New Roman" w:hAnsi="Times New Roman" w:cs="Times New Roman"/>
          <w:sz w:val="26"/>
          <w:szCs w:val="26"/>
        </w:rPr>
        <w:t>.</w:t>
      </w:r>
    </w:p>
    <w:p w14:paraId="0900C94B" w14:textId="77777777" w:rsidR="00477786" w:rsidRDefault="0081672C" w:rsidP="001028CC">
      <w:pPr>
        <w:pStyle w:val="Ttulo2"/>
        <w:spacing w:line="480" w:lineRule="auto"/>
        <w:jc w:val="both"/>
        <w:rPr>
          <w:rFonts w:ascii="Times New Roman" w:hAnsi="Times New Roman" w:cs="Times New Roman"/>
          <w:color w:val="auto"/>
        </w:rPr>
      </w:pPr>
      <w:bookmarkStart w:id="5" w:name="_Toc208577328"/>
      <w:r w:rsidRPr="00482844">
        <w:rPr>
          <w:rFonts w:ascii="Times New Roman" w:hAnsi="Times New Roman" w:cs="Times New Roman"/>
          <w:color w:val="auto"/>
        </w:rPr>
        <w:t xml:space="preserve">Objetivos </w:t>
      </w:r>
      <w:r w:rsidR="0086578D" w:rsidRPr="00482844">
        <w:rPr>
          <w:rFonts w:ascii="Times New Roman" w:hAnsi="Times New Roman" w:cs="Times New Roman"/>
          <w:color w:val="auto"/>
        </w:rPr>
        <w:t>específicos</w:t>
      </w:r>
      <w:bookmarkEnd w:id="5"/>
    </w:p>
    <w:p w14:paraId="4A9EC158" w14:textId="1E9A2F11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 xml:space="preserve">Identificar las zonas y ciudades con menor tasa de ocupación, para reconocer mercados con mayor riesgo de pérdidas de reservas. </w:t>
      </w:r>
    </w:p>
    <w:p w14:paraId="1BF13B2D" w14:textId="1C016663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 xml:space="preserve">Medir el nivel de satisfacción de huéspedes a partir de calificaciones y reseñas, para detectar clientes con experiencias negativas y mayor probabilidad de abandono. </w:t>
      </w:r>
    </w:p>
    <w:p w14:paraId="7ADBECBD" w14:textId="080500C9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>Evaluar el impacto del estatus de anfitrión (</w:t>
      </w:r>
      <w:proofErr w:type="spellStart"/>
      <w:r w:rsidRPr="000530AB">
        <w:rPr>
          <w:rFonts w:ascii="Times New Roman" w:hAnsi="Times New Roman" w:cs="Times New Roman"/>
          <w:sz w:val="26"/>
          <w:szCs w:val="26"/>
        </w:rPr>
        <w:t>superhost</w:t>
      </w:r>
      <w:proofErr w:type="spellEnd"/>
      <w:r w:rsidRPr="000530AB">
        <w:rPr>
          <w:rFonts w:ascii="Times New Roman" w:hAnsi="Times New Roman" w:cs="Times New Roman"/>
          <w:sz w:val="26"/>
          <w:szCs w:val="26"/>
        </w:rPr>
        <w:t xml:space="preserve"> vs no </w:t>
      </w:r>
      <w:proofErr w:type="spellStart"/>
      <w:r w:rsidRPr="000530AB">
        <w:rPr>
          <w:rFonts w:ascii="Times New Roman" w:hAnsi="Times New Roman" w:cs="Times New Roman"/>
          <w:sz w:val="26"/>
          <w:szCs w:val="26"/>
        </w:rPr>
        <w:t>superhost</w:t>
      </w:r>
      <w:proofErr w:type="spellEnd"/>
      <w:r w:rsidRPr="000530AB">
        <w:rPr>
          <w:rFonts w:ascii="Times New Roman" w:hAnsi="Times New Roman" w:cs="Times New Roman"/>
          <w:sz w:val="26"/>
          <w:szCs w:val="26"/>
        </w:rPr>
        <w:t xml:space="preserve">) sobre la ocupación y satisfacción, para medir la efectividad del programa de reconocimiento. </w:t>
      </w:r>
    </w:p>
    <w:p w14:paraId="038CE2BA" w14:textId="6C900D84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lastRenderedPageBreak/>
        <w:t>Analizar la variación de precios por temporada, tipo de propiedad y ubicación, para recomendar tarifas que mejoren la competitividad y los ingresos.</w:t>
      </w:r>
    </w:p>
    <w:p w14:paraId="43A1A18A" w14:textId="2DCBCC47" w:rsidR="000530AB" w:rsidRPr="000530AB" w:rsidRDefault="000530AB" w:rsidP="000530AB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0530AB">
        <w:rPr>
          <w:rFonts w:ascii="Times New Roman" w:hAnsi="Times New Roman" w:cs="Times New Roman"/>
          <w:sz w:val="26"/>
          <w:szCs w:val="26"/>
        </w:rPr>
        <w:t xml:space="preserve"> Determinar la relación entre la cantidad de reseñas negativas y el desempeño de los anfitriones, para anticipar riesgos de baja rentabilidad y abandono de clientes.</w:t>
      </w:r>
    </w:p>
    <w:p w14:paraId="0236D9FE" w14:textId="77777777" w:rsidR="0086578D" w:rsidRPr="00482844" w:rsidRDefault="0086578D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208577329"/>
      <w:r w:rsidRPr="00482844">
        <w:rPr>
          <w:rFonts w:ascii="Times New Roman" w:hAnsi="Times New Roman" w:cs="Times New Roman"/>
          <w:color w:val="auto"/>
          <w:sz w:val="26"/>
          <w:szCs w:val="26"/>
        </w:rPr>
        <w:t>Modelo de datos transacc</w:t>
      </w:r>
      <w:r w:rsidR="0081672C" w:rsidRPr="00482844">
        <w:rPr>
          <w:rFonts w:ascii="Times New Roman" w:hAnsi="Times New Roman" w:cs="Times New Roman"/>
          <w:color w:val="auto"/>
          <w:sz w:val="26"/>
          <w:szCs w:val="26"/>
        </w:rPr>
        <w:t>ional</w:t>
      </w:r>
      <w:r w:rsidR="001028CC" w:rsidRPr="00482844">
        <w:rPr>
          <w:rFonts w:ascii="Times New Roman" w:hAnsi="Times New Roman" w:cs="Times New Roman"/>
          <w:color w:val="auto"/>
          <w:sz w:val="26"/>
          <w:szCs w:val="26"/>
        </w:rPr>
        <w:t xml:space="preserve"> (Propuesta)</w:t>
      </w:r>
      <w:bookmarkEnd w:id="6"/>
    </w:p>
    <w:p w14:paraId="0D559083" w14:textId="77777777" w:rsidR="0081672C" w:rsidRPr="00482844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 xml:space="preserve"> </w:t>
      </w:r>
      <w:r w:rsidR="00842A51" w:rsidRPr="00482844">
        <w:rPr>
          <w:rFonts w:ascii="Times New Roman" w:hAnsi="Times New Roman" w:cs="Times New Roman"/>
          <w:sz w:val="26"/>
          <w:szCs w:val="26"/>
        </w:rPr>
        <w:pict w14:anchorId="56937A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4pt;height:289.65pt">
            <v:imagedata r:id="rId7" o:title="modelo_transaccional"/>
          </v:shape>
        </w:pict>
      </w:r>
    </w:p>
    <w:p w14:paraId="26959DA7" w14:textId="77777777" w:rsidR="003B78CF" w:rsidRPr="00482844" w:rsidRDefault="00F826F0" w:rsidP="00F826F0">
      <w:pPr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br w:type="page"/>
      </w:r>
    </w:p>
    <w:p w14:paraId="54CDD2A5" w14:textId="77777777" w:rsidR="0081672C" w:rsidRPr="00482844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208577330"/>
      <w:r w:rsidRPr="00482844">
        <w:rPr>
          <w:rFonts w:ascii="Times New Roman" w:hAnsi="Times New Roman" w:cs="Times New Roman"/>
          <w:color w:val="auto"/>
          <w:sz w:val="26"/>
          <w:szCs w:val="26"/>
        </w:rPr>
        <w:lastRenderedPageBreak/>
        <w:t>Modelo de datos dimensional</w:t>
      </w:r>
      <w:r w:rsidR="001028CC" w:rsidRPr="00482844">
        <w:rPr>
          <w:rFonts w:ascii="Times New Roman" w:hAnsi="Times New Roman" w:cs="Times New Roman"/>
          <w:color w:val="auto"/>
          <w:sz w:val="26"/>
          <w:szCs w:val="26"/>
        </w:rPr>
        <w:t xml:space="preserve"> (Propuesta)</w:t>
      </w:r>
      <w:bookmarkEnd w:id="7"/>
    </w:p>
    <w:p w14:paraId="7716DD5E" w14:textId="77777777" w:rsidR="003B78CF" w:rsidRPr="00482844" w:rsidRDefault="003B78CF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43374401" w14:textId="77777777" w:rsidR="0086578D" w:rsidRPr="00482844" w:rsidRDefault="003B78CF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BE8523" wp14:editId="12067AF1">
            <wp:extent cx="5612130" cy="3468960"/>
            <wp:effectExtent l="0" t="0" r="7620" b="0"/>
            <wp:docPr id="1" name="Imagen 1" descr="C:\Users\yanne\AppData\Local\Microsoft\Windows\INetCache\Content.Word\modelo_dimens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ne\AppData\Local\Microsoft\Windows\INetCache\Content.Word\modelo_dimension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4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8A0B9" w14:textId="77777777" w:rsidR="0081672C" w:rsidRPr="00482844" w:rsidRDefault="0081672C" w:rsidP="00F402FF">
      <w:pPr>
        <w:pStyle w:val="Ttulo1"/>
        <w:spacing w:line="48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208577331"/>
      <w:r w:rsidRPr="00482844">
        <w:rPr>
          <w:rFonts w:ascii="Times New Roman" w:hAnsi="Times New Roman" w:cs="Times New Roman"/>
          <w:color w:val="auto"/>
          <w:sz w:val="26"/>
          <w:szCs w:val="26"/>
        </w:rPr>
        <w:t>Proceso ETL</w:t>
      </w:r>
      <w:bookmarkEnd w:id="8"/>
    </w:p>
    <w:p w14:paraId="297AA230" w14:textId="77777777" w:rsidR="00DB4D6D" w:rsidRPr="00482844" w:rsidRDefault="00DB4D6D" w:rsidP="001028C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Extracción (</w:t>
      </w:r>
      <w:proofErr w:type="spellStart"/>
      <w:r w:rsidRPr="00482844">
        <w:rPr>
          <w:rFonts w:ascii="Times New Roman" w:hAnsi="Times New Roman" w:cs="Times New Roman"/>
          <w:sz w:val="26"/>
          <w:szCs w:val="26"/>
        </w:rPr>
        <w:t>Extract</w:t>
      </w:r>
      <w:proofErr w:type="spellEnd"/>
      <w:r w:rsidRPr="00482844">
        <w:rPr>
          <w:rFonts w:ascii="Times New Roman" w:hAnsi="Times New Roman" w:cs="Times New Roman"/>
          <w:sz w:val="26"/>
          <w:szCs w:val="26"/>
        </w:rPr>
        <w:t>)</w:t>
      </w:r>
    </w:p>
    <w:p w14:paraId="60ACE221" w14:textId="77777777" w:rsidR="00DB4D6D" w:rsidRPr="00482844" w:rsidRDefault="00DB4D6D" w:rsidP="001028CC">
      <w:pPr>
        <w:pStyle w:val="Prrafodelista"/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Se recibió un archivo Excel (.xlsx) con datos no estructurados, que contenían información combinada de los anfitriones, propiedades y reseñas de huéspedes.</w:t>
      </w:r>
    </w:p>
    <w:p w14:paraId="636BEBE5" w14:textId="77777777" w:rsidR="00DB4D6D" w:rsidRPr="00482844" w:rsidRDefault="00DB4D6D" w:rsidP="001028C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Transformación (</w:t>
      </w:r>
      <w:proofErr w:type="spellStart"/>
      <w:r w:rsidRPr="00482844">
        <w:rPr>
          <w:rFonts w:ascii="Times New Roman" w:hAnsi="Times New Roman" w:cs="Times New Roman"/>
          <w:sz w:val="26"/>
          <w:szCs w:val="26"/>
        </w:rPr>
        <w:t>Transform</w:t>
      </w:r>
      <w:proofErr w:type="spellEnd"/>
      <w:r w:rsidRPr="00482844">
        <w:rPr>
          <w:rFonts w:ascii="Times New Roman" w:hAnsi="Times New Roman" w:cs="Times New Roman"/>
          <w:sz w:val="26"/>
          <w:szCs w:val="26"/>
        </w:rPr>
        <w:t>)</w:t>
      </w:r>
    </w:p>
    <w:p w14:paraId="3E459D36" w14:textId="77777777" w:rsidR="009C6E76" w:rsidRPr="00482844" w:rsidRDefault="00DB4D6D" w:rsidP="001028C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t>Carga de datos (Load)</w:t>
      </w:r>
    </w:p>
    <w:p w14:paraId="0FAD0579" w14:textId="77777777" w:rsidR="00DB4D6D" w:rsidRPr="00482844" w:rsidRDefault="009C6E76" w:rsidP="009C6E76">
      <w:pPr>
        <w:rPr>
          <w:rFonts w:ascii="Times New Roman" w:hAnsi="Times New Roman" w:cs="Times New Roman"/>
          <w:sz w:val="26"/>
          <w:szCs w:val="26"/>
        </w:rPr>
      </w:pPr>
      <w:r w:rsidRPr="00482844">
        <w:rPr>
          <w:rFonts w:ascii="Times New Roman" w:hAnsi="Times New Roman" w:cs="Times New Roman"/>
          <w:sz w:val="26"/>
          <w:szCs w:val="26"/>
        </w:rPr>
        <w:br w:type="page"/>
      </w:r>
    </w:p>
    <w:bookmarkStart w:id="9" w:name="_Toc20857733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1539300"/>
        <w:docPartObj>
          <w:docPartGallery w:val="Bibliographies"/>
          <w:docPartUnique/>
        </w:docPartObj>
      </w:sdtPr>
      <w:sdtContent>
        <w:p w14:paraId="7BB7B929" w14:textId="77777777" w:rsidR="009C6E76" w:rsidRPr="00482844" w:rsidRDefault="009C6E76" w:rsidP="009C6E76">
          <w:pPr>
            <w:pStyle w:val="Ttulo1"/>
            <w:spacing w:line="480" w:lineRule="auto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482844">
            <w:rPr>
              <w:rFonts w:ascii="Times New Roman" w:hAnsi="Times New Roman" w:cs="Times New Roman"/>
              <w:color w:val="auto"/>
              <w:sz w:val="26"/>
              <w:szCs w:val="26"/>
            </w:rPr>
            <w:t>Referencias</w:t>
          </w:r>
          <w:bookmarkEnd w:id="9"/>
        </w:p>
        <w:sdt>
          <w:sdtPr>
            <w:rPr>
              <w:rFonts w:ascii="Times New Roman" w:hAnsi="Times New Roman" w:cs="Times New Roman"/>
              <w:sz w:val="26"/>
              <w:szCs w:val="26"/>
            </w:rPr>
            <w:id w:val="-573587230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524761AA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fldChar w:fldCharType="begin"/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instrText>BIBLIOGRAPHY</w:instrText>
              </w: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fldChar w:fldCharType="separate"/>
              </w:r>
              <w:proofErr w:type="spellStart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AInvest</w:t>
              </w:r>
              <w:proofErr w:type="spell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. (20 de </w:t>
              </w:r>
              <w:proofErr w:type="gramStart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Agosto</w:t>
              </w:r>
              <w:proofErr w:type="gram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 de 2025). </w:t>
              </w:r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Airbnb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Investors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Face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Financial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hallenges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Amid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Rising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osts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and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Declining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Demand</w:t>
              </w:r>
              <w:proofErr w:type="spell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. Obtenido de https://www.ainvest.com/news/airbnb-investors-face-financial-challenges-rising-costs-declining-demand-2508/</w:t>
              </w:r>
            </w:p>
            <w:p w14:paraId="177A95B2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Airbnb. (24 de </w:t>
              </w:r>
              <w:proofErr w:type="gramStart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Febrero</w:t>
              </w:r>
              <w:proofErr w:type="gram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 de 2025).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Our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ommitment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to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providing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the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highest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quality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stays</w:t>
              </w:r>
              <w:proofErr w:type="spell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. Obtenido de https://news.airbnb.com/airbnb-global-quality-report/</w:t>
              </w:r>
            </w:p>
            <w:p w14:paraId="54CD8675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Airbnb. (s.f.).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About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Us</w:t>
              </w:r>
              <w:proofErr w:type="spell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. Obtenido de https://news.airbnb.com/es/about-us</w:t>
              </w:r>
            </w:p>
            <w:p w14:paraId="6BAC2A91" w14:textId="77777777" w:rsidR="009C6E76" w:rsidRPr="00482844" w:rsidRDefault="009C6E76" w:rsidP="009C6E76">
              <w:pPr>
                <w:pStyle w:val="Bibliografa"/>
                <w:spacing w:line="480" w:lineRule="auto"/>
                <w:ind w:left="720" w:hanging="720"/>
                <w:rPr>
                  <w:rFonts w:ascii="Times New Roman" w:hAnsi="Times New Roman" w:cs="Times New Roman"/>
                  <w:sz w:val="26"/>
                  <w:szCs w:val="26"/>
                </w:rPr>
              </w:pPr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MAK </w:t>
              </w:r>
              <w:proofErr w:type="spellStart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Vacation</w:t>
              </w:r>
              <w:proofErr w:type="spell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 xml:space="preserve">. (29 de Setiembre de 2024).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The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#Airbnb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Bust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: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Why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Demand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is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Thriving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Despite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the</w:t>
              </w:r>
              <w:proofErr w:type="spellEnd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 xml:space="preserve"> </w:t>
              </w:r>
              <w:proofErr w:type="spellStart"/>
              <w:r w:rsidRPr="00482844">
                <w:rPr>
                  <w:rFonts w:ascii="Times New Roman" w:hAnsi="Times New Roman" w:cs="Times New Roman"/>
                  <w:i/>
                  <w:iCs/>
                  <w:sz w:val="26"/>
                  <w:szCs w:val="26"/>
                </w:rPr>
                <w:t>Challenges</w:t>
              </w:r>
              <w:proofErr w:type="spellEnd"/>
              <w:r w:rsidRPr="00482844">
                <w:rPr>
                  <w:rFonts w:ascii="Times New Roman" w:hAnsi="Times New Roman" w:cs="Times New Roman"/>
                  <w:sz w:val="26"/>
                  <w:szCs w:val="26"/>
                </w:rPr>
                <w:t>. Obtenido de https://makvacation.com/2024/09/29/airbnb-bust-demand-growing-positive-trends-stocks-mak-realty</w:t>
              </w:r>
            </w:p>
            <w:p w14:paraId="46E9E460" w14:textId="77777777" w:rsidR="009C6E76" w:rsidRPr="00482844" w:rsidRDefault="009C6E76" w:rsidP="009C6E76">
              <w:pPr>
                <w:spacing w:line="480" w:lineRule="auto"/>
              </w:pPr>
              <w:r w:rsidRPr="00482844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fldChar w:fldCharType="end"/>
              </w:r>
            </w:p>
          </w:sdtContent>
        </w:sdt>
      </w:sdtContent>
    </w:sdt>
    <w:p w14:paraId="15EB1FB4" w14:textId="77777777" w:rsidR="009C6E76" w:rsidRPr="00482844" w:rsidRDefault="009C6E76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82BF449" w14:textId="77777777" w:rsidR="00924FE9" w:rsidRPr="00482844" w:rsidRDefault="00924FE9" w:rsidP="00924FE9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94781B1" w14:textId="77777777" w:rsidR="00DB4D6D" w:rsidRPr="00482844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57472FCD" w14:textId="77777777" w:rsidR="00DB4D6D" w:rsidRPr="00482844" w:rsidRDefault="00DB4D6D" w:rsidP="00DB4D6D">
      <w:pPr>
        <w:pStyle w:val="Prrafodelista"/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6101B6C5" w14:textId="77777777" w:rsidR="00DB4D6D" w:rsidRPr="00482844" w:rsidRDefault="00DB4D6D" w:rsidP="00DB4D6D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p w14:paraId="19CD819B" w14:textId="77777777" w:rsidR="0081672C" w:rsidRPr="00F402FF" w:rsidRDefault="0081672C" w:rsidP="00F402FF">
      <w:pPr>
        <w:spacing w:line="480" w:lineRule="auto"/>
        <w:rPr>
          <w:rFonts w:ascii="Times New Roman" w:hAnsi="Times New Roman" w:cs="Times New Roman"/>
          <w:sz w:val="26"/>
          <w:szCs w:val="26"/>
        </w:rPr>
      </w:pPr>
    </w:p>
    <w:sectPr w:rsidR="0081672C" w:rsidRPr="00F402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5EE"/>
    <w:multiLevelType w:val="hybridMultilevel"/>
    <w:tmpl w:val="F840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B07D0"/>
    <w:multiLevelType w:val="hybridMultilevel"/>
    <w:tmpl w:val="EC28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D0624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86F188E"/>
    <w:multiLevelType w:val="hybridMultilevel"/>
    <w:tmpl w:val="86E68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E0A25"/>
    <w:multiLevelType w:val="hybridMultilevel"/>
    <w:tmpl w:val="B32E7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47EBA"/>
    <w:multiLevelType w:val="hybridMultilevel"/>
    <w:tmpl w:val="F216C7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496842">
    <w:abstractNumId w:val="2"/>
  </w:num>
  <w:num w:numId="2" w16cid:durableId="2083942018">
    <w:abstractNumId w:val="3"/>
  </w:num>
  <w:num w:numId="3" w16cid:durableId="426855512">
    <w:abstractNumId w:val="0"/>
  </w:num>
  <w:num w:numId="4" w16cid:durableId="1764182132">
    <w:abstractNumId w:val="1"/>
  </w:num>
  <w:num w:numId="5" w16cid:durableId="1552577475">
    <w:abstractNumId w:val="4"/>
  </w:num>
  <w:num w:numId="6" w16cid:durableId="9099719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72C"/>
    <w:rsid w:val="000530AB"/>
    <w:rsid w:val="001028CC"/>
    <w:rsid w:val="003B3831"/>
    <w:rsid w:val="003B78CF"/>
    <w:rsid w:val="00477786"/>
    <w:rsid w:val="00482844"/>
    <w:rsid w:val="005A4DB9"/>
    <w:rsid w:val="007F544F"/>
    <w:rsid w:val="0081672C"/>
    <w:rsid w:val="00842A51"/>
    <w:rsid w:val="0086578D"/>
    <w:rsid w:val="00924FE9"/>
    <w:rsid w:val="009C6E76"/>
    <w:rsid w:val="00A9734C"/>
    <w:rsid w:val="00AF1FDC"/>
    <w:rsid w:val="00B57F94"/>
    <w:rsid w:val="00D711BE"/>
    <w:rsid w:val="00DB4D6D"/>
    <w:rsid w:val="00DB5101"/>
    <w:rsid w:val="00DE52FE"/>
    <w:rsid w:val="00E63AED"/>
    <w:rsid w:val="00EA4E8A"/>
    <w:rsid w:val="00EB32D8"/>
    <w:rsid w:val="00EE093C"/>
    <w:rsid w:val="00F402FF"/>
    <w:rsid w:val="00F677D1"/>
    <w:rsid w:val="00F8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D81B70"/>
  <w15:chartTrackingRefBased/>
  <w15:docId w15:val="{A56D7DA8-0175-46AB-8F10-9AC3350B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81672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72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672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67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672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672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672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672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672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67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81672C"/>
    <w:pPr>
      <w:numPr>
        <w:numId w:val="0"/>
      </w:num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167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167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1672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402F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9C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ir25</b:Tag>
    <b:SourceType>InternetSite</b:SourceType>
    <b:Guid>{F01FC7C1-269D-4BF2-BEA3-72C0D4C83111}</b:Guid>
    <b:Author>
      <b:Author>
        <b:Corporate>Airbnb</b:Corporate>
      </b:Author>
    </b:Author>
    <b:Title>Our commitment to providing the highest quality stays</b:Title>
    <b:Year>2025</b:Year>
    <b:Month>Febrero</b:Month>
    <b:Day>24</b:Day>
    <b:URL>https://news.airbnb.com/airbnb-global-quality-report/</b:URL>
    <b:RefOrder>2</b:RefOrder>
  </b:Source>
  <b:Source>
    <b:Tag>Air</b:Tag>
    <b:SourceType>InternetSite</b:SourceType>
    <b:Guid>{BD0DE6C6-5116-4FEA-AB07-217BBCE2FC07}</b:Guid>
    <b:Author>
      <b:Author>
        <b:Corporate>Airbnb</b:Corporate>
      </b:Author>
    </b:Author>
    <b:Title>About Us</b:Title>
    <b:URL>https://news.airbnb.com/es/about-us</b:URL>
    <b:RefOrder>1</b:RefOrder>
  </b:Source>
  <b:Source>
    <b:Tag>AIn25</b:Tag>
    <b:SourceType>InternetSite</b:SourceType>
    <b:Guid>{0AA2B4F4-AE1F-4A44-A982-E4AFA7819A9F}</b:Guid>
    <b:Author>
      <b:Author>
        <b:Corporate>AInvest</b:Corporate>
      </b:Author>
    </b:Author>
    <b:Title>Airbnb Investors Face Financial Challenges Amid Rising Costs and Declining Demand</b:Title>
    <b:Year>2025</b:Year>
    <b:Month>Agosto</b:Month>
    <b:Day>20</b:Day>
    <b:URL>https://www.ainvest.com/news/airbnb-investors-face-financial-challenges-rising-costs-declining-demand-2508/</b:URL>
    <b:RefOrder>3</b:RefOrder>
  </b:Source>
  <b:Source>
    <b:Tag>MAK24</b:Tag>
    <b:SourceType>InternetSite</b:SourceType>
    <b:Guid>{57C577EB-A1C5-40E7-AEEF-628D201EA477}</b:Guid>
    <b:Author>
      <b:Author>
        <b:Corporate>MAK Vacation</b:Corporate>
      </b:Author>
    </b:Author>
    <b:Title>The #Airbnb Bust: Why Demand is Thriving Despite the Challenges</b:Title>
    <b:Year>2024</b:Year>
    <b:Month>Setiembre</b:Month>
    <b:Day>29</b:Day>
    <b:URL>https://makvacation.com/2024/09/29/airbnb-bust-demand-growing-positive-trends-stocks-mak-realty</b:URL>
    <b:RefOrder>4</b:RefOrder>
  </b:Source>
</b:Sources>
</file>

<file path=customXml/itemProps1.xml><?xml version="1.0" encoding="utf-8"?>
<ds:datastoreItem xmlns:ds="http://schemas.openxmlformats.org/officeDocument/2006/customXml" ds:itemID="{AE79F9B9-1EFB-4655-9AD3-966B2CC2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7</Pages>
  <Words>726</Words>
  <Characters>4412</Characters>
  <Application>Microsoft Office Word</Application>
  <DocSecurity>0</DocSecurity>
  <Lines>126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ELLA ANDREA LOPEZ VILCHEZ</dc:creator>
  <cp:keywords/>
  <dc:description/>
  <cp:lastModifiedBy>SHIRLEY LUCIA TOMPSON CARRILLO</cp:lastModifiedBy>
  <cp:revision>10</cp:revision>
  <dcterms:created xsi:type="dcterms:W3CDTF">2025-09-10T04:29:00Z</dcterms:created>
  <dcterms:modified xsi:type="dcterms:W3CDTF">2025-10-03T05:25:00Z</dcterms:modified>
</cp:coreProperties>
</file>